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4B845" w14:textId="1D35309D" w:rsidR="003431B8" w:rsidRPr="009558CA" w:rsidRDefault="003431B8" w:rsidP="00343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  <w:r w:rsidRPr="009558CA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05020A" w:rsidRPr="009558CA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2</w:t>
      </w:r>
    </w:p>
    <w:p w14:paraId="4A265686" w14:textId="5D4E7BC8" w:rsidR="003431B8" w:rsidRPr="009558CA" w:rsidRDefault="003431B8" w:rsidP="00050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9558CA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05020A" w:rsidRPr="009558CA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śródokresowej</w:t>
      </w:r>
    </w:p>
    <w:p w14:paraId="05F36426" w14:textId="33A179AF" w:rsidR="002612FD" w:rsidRPr="009558CA" w:rsidRDefault="002612FD" w:rsidP="00045913">
      <w:pPr>
        <w:spacing w:after="0" w:line="320" w:lineRule="exact"/>
        <w:jc w:val="both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9558CA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334285A3" w:rsidR="00524DF3" w:rsidRPr="009558CA" w:rsidRDefault="00661345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9558CA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PROTOKÓŁ OCENY </w:t>
            </w:r>
            <w:r w:rsidR="002F2EF5" w:rsidRPr="009558CA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ŚRÓDOKRESOWEJ</w:t>
            </w:r>
            <w:r w:rsidRPr="009558CA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 DOKTORANTA</w:t>
            </w:r>
          </w:p>
        </w:tc>
      </w:tr>
    </w:tbl>
    <w:p w14:paraId="40883FCE" w14:textId="77777777" w:rsidR="00524DF3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279511DB" w14:textId="77777777" w:rsidR="009558CA" w:rsidRPr="009558CA" w:rsidRDefault="009558CA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3939D481" w14:textId="21F6CBE9" w:rsidR="002612FD" w:rsidRPr="009558CA" w:rsidRDefault="002A3B3C" w:rsidP="00045046">
      <w:pPr>
        <w:spacing w:before="120" w:after="0" w:line="240" w:lineRule="auto"/>
        <w:rPr>
          <w:rFonts w:ascii="Garamond" w:hAnsi="Garamond"/>
          <w:bCs/>
          <w:color w:val="auto"/>
        </w:rPr>
      </w:pPr>
      <w:r w:rsidRPr="009558CA">
        <w:rPr>
          <w:rFonts w:ascii="Garamond" w:eastAsia="Times New Roman" w:hAnsi="Garamond" w:cs="Times New Roman"/>
          <w:b/>
          <w:bCs/>
        </w:rPr>
        <w:tab/>
      </w:r>
      <w:r w:rsidRPr="009558CA">
        <w:rPr>
          <w:rFonts w:ascii="Garamond" w:eastAsia="Times New Roman" w:hAnsi="Garamond" w:cs="Times New Roman"/>
          <w:b/>
          <w:bCs/>
        </w:rPr>
        <w:tab/>
      </w:r>
      <w:r w:rsidRPr="009558CA">
        <w:rPr>
          <w:rFonts w:ascii="Garamond" w:eastAsia="Times New Roman" w:hAnsi="Garamond" w:cs="Times New Roman"/>
          <w:b/>
          <w:bCs/>
        </w:rPr>
        <w:tab/>
      </w:r>
      <w:r w:rsidRPr="009558CA">
        <w:rPr>
          <w:rFonts w:ascii="Garamond" w:eastAsia="Times New Roman" w:hAnsi="Garamond" w:cs="Times New Roman"/>
          <w:b/>
          <w:bCs/>
        </w:rPr>
        <w:tab/>
      </w:r>
      <w:r w:rsidRPr="009558CA">
        <w:rPr>
          <w:rFonts w:ascii="Garamond" w:eastAsia="Times New Roman" w:hAnsi="Garamond" w:cs="Times New Roman"/>
          <w:b/>
          <w:bCs/>
        </w:rPr>
        <w:tab/>
      </w:r>
      <w:r w:rsidR="008E3911" w:rsidRPr="009558CA">
        <w:rPr>
          <w:rFonts w:ascii="Garamond" w:eastAsia="Times New Roman" w:hAnsi="Garamond" w:cs="Times New Roman"/>
          <w:b/>
          <w:bCs/>
        </w:rPr>
        <w:tab/>
      </w:r>
      <w:r w:rsidR="008E3911" w:rsidRPr="009558CA">
        <w:rPr>
          <w:rFonts w:ascii="Garamond" w:eastAsia="Times New Roman" w:hAnsi="Garamond" w:cs="Times New Roman"/>
          <w:b/>
          <w:bCs/>
        </w:rPr>
        <w:tab/>
      </w:r>
      <w:r w:rsidR="008E3911" w:rsidRPr="009558CA">
        <w:rPr>
          <w:rFonts w:ascii="Garamond" w:eastAsia="Times New Roman" w:hAnsi="Garamond" w:cs="Times New Roman"/>
          <w:b/>
          <w:bCs/>
        </w:rPr>
        <w:tab/>
      </w:r>
      <w:r w:rsidR="00E91563" w:rsidRPr="009558CA">
        <w:rPr>
          <w:rFonts w:ascii="Garamond" w:hAnsi="Garamond"/>
          <w:bCs/>
          <w:color w:val="auto"/>
        </w:rPr>
        <w:t>Kraków, dnia</w:t>
      </w:r>
      <w:r w:rsidR="002F2EF5" w:rsidRPr="009558CA">
        <w:rPr>
          <w:rFonts w:ascii="Garamond" w:hAnsi="Garamond"/>
          <w:bCs/>
          <w:color w:val="auto"/>
        </w:rPr>
        <w:t>…………</w:t>
      </w:r>
      <w:r w:rsidR="00C5227E" w:rsidRPr="009558CA">
        <w:rPr>
          <w:rFonts w:ascii="Garamond" w:hAnsi="Garamond"/>
          <w:bCs/>
          <w:color w:val="auto"/>
        </w:rPr>
        <w:t>…………………….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9558CA" w14:paraId="07618309" w14:textId="77777777" w:rsidTr="00661345">
        <w:trPr>
          <w:trHeight w:val="129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C58AB" w:rsidR="00524DF3" w:rsidRPr="009558CA" w:rsidRDefault="00524DF3" w:rsidP="008E3911">
            <w:pPr>
              <w:pStyle w:val="Nagwek2"/>
              <w:rPr>
                <w:rFonts w:ascii="Garamond" w:hAnsi="Garamond" w:cs="Arial"/>
                <w:color w:val="C00000"/>
                <w:sz w:val="30"/>
                <w:szCs w:val="30"/>
              </w:rPr>
            </w:pPr>
          </w:p>
        </w:tc>
      </w:tr>
      <w:tr w:rsidR="00524DF3" w:rsidRPr="009558CA" w14:paraId="63D01794" w14:textId="77777777" w:rsidTr="00661345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3B25515F" w:rsidR="00F814D8" w:rsidRPr="009558CA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9558CA">
              <w:rPr>
                <w:rFonts w:ascii="Garamond" w:hAnsi="Garamond"/>
                <w:bCs/>
                <w:color w:val="auto"/>
              </w:rPr>
              <w:t xml:space="preserve">IMIĘ I NAZWISKO </w:t>
            </w:r>
            <w:r w:rsidR="00E91563" w:rsidRPr="009558CA">
              <w:rPr>
                <w:rFonts w:ascii="Garamond" w:hAnsi="Garamond"/>
                <w:bCs/>
                <w:color w:val="auto"/>
              </w:rPr>
              <w:t>DOKTORANTA</w:t>
            </w:r>
          </w:p>
          <w:p w14:paraId="08FCC2F6" w14:textId="77777777" w:rsidR="00524DF3" w:rsidRPr="009558CA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9558CA" w14:paraId="126B744B" w14:textId="77777777" w:rsidTr="00661345">
        <w:trPr>
          <w:trHeight w:val="32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9558CA" w:rsidRDefault="002A3B3C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t xml:space="preserve">DATA ROZPOCZĘCIA KSZTAŁCENIA </w:t>
            </w:r>
            <w:r w:rsidR="00DA004B" w:rsidRPr="009558CA">
              <w:rPr>
                <w:rFonts w:ascii="Garamond" w:hAnsi="Garamond"/>
                <w:bCs/>
              </w:rPr>
              <w:t xml:space="preserve">W SZKOLE DOKTORSKIEJ </w:t>
            </w:r>
          </w:p>
          <w:p w14:paraId="5618D9E1" w14:textId="77777777" w:rsidR="00524DF3" w:rsidRPr="009558CA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9558CA" w14:paraId="71F33198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9558CA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t xml:space="preserve">DYSCYPLINA </w:t>
            </w:r>
          </w:p>
          <w:p w14:paraId="57A50D11" w14:textId="77777777" w:rsidR="00524DF3" w:rsidRPr="009558CA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9558CA" w14:paraId="726768B4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Pr="009558CA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t xml:space="preserve">KATEDRA </w:t>
            </w:r>
          </w:p>
          <w:p w14:paraId="57D0700C" w14:textId="77777777" w:rsidR="004264AB" w:rsidRPr="009558CA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045046" w:rsidRPr="009558CA" w14:paraId="5D16AE3B" w14:textId="77777777" w:rsidTr="00637357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A7AB" w14:textId="77777777" w:rsidR="00045046" w:rsidRPr="009558CA" w:rsidRDefault="00045046" w:rsidP="00637357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  <w:r w:rsidRPr="009558CA">
              <w:rPr>
                <w:rFonts w:ascii="Garamond" w:hAnsi="Garamond"/>
                <w:bCs/>
                <w:lang w:val="en-US"/>
              </w:rPr>
              <w:t xml:space="preserve">PROMOTOR </w:t>
            </w:r>
          </w:p>
          <w:p w14:paraId="3D400BEF" w14:textId="77777777" w:rsidR="00045046" w:rsidRPr="009558CA" w:rsidRDefault="00045046" w:rsidP="00637357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</w:p>
        </w:tc>
      </w:tr>
      <w:tr w:rsidR="00524DF3" w:rsidRPr="009558CA" w14:paraId="6C37048C" w14:textId="77777777" w:rsidTr="00661345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2EC5D529" w:rsidR="00524DF3" w:rsidRPr="009558CA" w:rsidRDefault="00E6233B" w:rsidP="00045913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  <w:r w:rsidRPr="009558CA">
              <w:rPr>
                <w:rFonts w:ascii="Garamond" w:hAnsi="Garamond"/>
                <w:bCs/>
                <w:lang w:val="en-US"/>
              </w:rPr>
              <w:t xml:space="preserve">PROMOTOR </w:t>
            </w:r>
            <w:r w:rsidR="00045046" w:rsidRPr="009558CA">
              <w:rPr>
                <w:rFonts w:ascii="Garamond" w:hAnsi="Garamond"/>
                <w:bCs/>
                <w:lang w:val="en-US"/>
              </w:rPr>
              <w:t>POMOCNICZY</w:t>
            </w:r>
          </w:p>
          <w:p w14:paraId="28980CFD" w14:textId="77777777" w:rsidR="003019FD" w:rsidRPr="009558CA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</w:p>
        </w:tc>
      </w:tr>
      <w:tr w:rsidR="00C5227E" w:rsidRPr="009558CA" w14:paraId="69D16528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9414" w14:textId="77777777" w:rsidR="00C5227E" w:rsidRPr="009558CA" w:rsidRDefault="00C5227E" w:rsidP="009141DC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t>TYTUŁ ROZPRAWY DOKTORSKIEJ</w:t>
            </w:r>
          </w:p>
          <w:p w14:paraId="1A7AAA12" w14:textId="77777777" w:rsidR="00C5227E" w:rsidRPr="009558CA" w:rsidRDefault="00C5227E" w:rsidP="009141DC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6C7692CA" w14:textId="77777777" w:rsidR="00C5227E" w:rsidRPr="009558CA" w:rsidRDefault="00C5227E" w:rsidP="009141DC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01F15963" w14:textId="77777777" w:rsidR="00255492" w:rsidRDefault="00255492" w:rsidP="009141DC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1CDAB4A9" w14:textId="77777777" w:rsidR="009558CA" w:rsidRPr="009558CA" w:rsidRDefault="009558CA" w:rsidP="009141DC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6EDB301B" w14:textId="1BEA2DF2" w:rsidR="00255492" w:rsidRPr="009558CA" w:rsidRDefault="00255492" w:rsidP="009141DC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524DF3" w:rsidRPr="009558CA" w14:paraId="3680CAEC" w14:textId="77777777" w:rsidTr="00661345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C16A" w14:textId="08210834" w:rsidR="00C5227E" w:rsidRPr="009558CA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lastRenderedPageBreak/>
              <w:t>Pan/Pani …………………………………………………………………………………. w dniu     ……………………………………………………………………………………………..</w:t>
            </w:r>
          </w:p>
          <w:p w14:paraId="44E8DBE5" w14:textId="0852751E" w:rsidR="00C5227E" w:rsidRPr="009558CA" w:rsidRDefault="009558CA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</w:t>
            </w:r>
            <w:r w:rsidR="00C5227E" w:rsidRPr="009558CA">
              <w:rPr>
                <w:rFonts w:ascii="Garamond" w:hAnsi="Garamond"/>
                <w:bCs/>
              </w:rPr>
              <w:t>rzystąpił</w:t>
            </w:r>
            <w:r w:rsidR="00C334BF" w:rsidRPr="009558CA">
              <w:rPr>
                <w:rFonts w:ascii="Garamond" w:hAnsi="Garamond"/>
                <w:bCs/>
              </w:rPr>
              <w:t>/</w:t>
            </w:r>
            <w:r w:rsidR="00C5227E" w:rsidRPr="009558CA">
              <w:rPr>
                <w:rFonts w:ascii="Garamond" w:hAnsi="Garamond"/>
                <w:bCs/>
              </w:rPr>
              <w:t xml:space="preserve">a </w:t>
            </w:r>
            <w:r w:rsidR="00C5227E" w:rsidRPr="009558CA">
              <w:rPr>
                <w:rFonts w:ascii="Garamond" w:hAnsi="Garamond"/>
                <w:bCs/>
                <w:color w:val="000000" w:themeColor="text1"/>
              </w:rPr>
              <w:t xml:space="preserve">do </w:t>
            </w:r>
            <w:r w:rsidR="001F5083" w:rsidRPr="009558CA">
              <w:rPr>
                <w:rFonts w:ascii="Garamond" w:hAnsi="Garamond"/>
                <w:bCs/>
                <w:color w:val="000000" w:themeColor="text1"/>
              </w:rPr>
              <w:t>o</w:t>
            </w:r>
            <w:r w:rsidR="00C5227E" w:rsidRPr="009558CA">
              <w:rPr>
                <w:rFonts w:ascii="Garamond" w:hAnsi="Garamond"/>
                <w:bCs/>
                <w:color w:val="000000" w:themeColor="text1"/>
              </w:rPr>
              <w:t xml:space="preserve">ceny </w:t>
            </w:r>
            <w:r w:rsidR="001F5083" w:rsidRPr="009558CA">
              <w:rPr>
                <w:rFonts w:ascii="Garamond" w:hAnsi="Garamond"/>
                <w:bCs/>
                <w:color w:val="000000" w:themeColor="text1"/>
              </w:rPr>
              <w:t>ś</w:t>
            </w:r>
            <w:r w:rsidR="00C5227E" w:rsidRPr="009558CA">
              <w:rPr>
                <w:rFonts w:ascii="Garamond" w:hAnsi="Garamond"/>
                <w:bCs/>
                <w:color w:val="000000" w:themeColor="text1"/>
              </w:rPr>
              <w:t xml:space="preserve">ródokresowej w Szkole </w:t>
            </w:r>
            <w:r w:rsidR="001F5083" w:rsidRPr="009558CA">
              <w:rPr>
                <w:rFonts w:ascii="Garamond" w:hAnsi="Garamond"/>
                <w:bCs/>
                <w:color w:val="000000" w:themeColor="text1"/>
              </w:rPr>
              <w:t>d</w:t>
            </w:r>
            <w:r w:rsidR="00C5227E" w:rsidRPr="009558CA">
              <w:rPr>
                <w:rFonts w:ascii="Garamond" w:hAnsi="Garamond"/>
                <w:bCs/>
                <w:color w:val="000000" w:themeColor="text1"/>
              </w:rPr>
              <w:t>oktorskiej w dyscyplinie</w:t>
            </w:r>
            <w:r w:rsidR="00C5227E" w:rsidRPr="009558CA">
              <w:rPr>
                <w:rFonts w:ascii="Garamond" w:hAnsi="Garamond"/>
                <w:bCs/>
              </w:rPr>
              <w:t>: .............................................................................................................................. przed Komisja</w:t>
            </w:r>
            <w:r w:rsidR="00C5227E" w:rsidRPr="009558CA">
              <w:rPr>
                <w:rFonts w:ascii="Times New Roman" w:hAnsi="Times New Roman" w:cs="Times New Roman"/>
                <w:bCs/>
              </w:rPr>
              <w:t>̨</w:t>
            </w:r>
            <w:r w:rsidR="00C5227E" w:rsidRPr="009558CA">
              <w:rPr>
                <w:rFonts w:ascii="Garamond" w:hAnsi="Garamond"/>
                <w:bCs/>
              </w:rPr>
              <w:t xml:space="preserve"> w sk</w:t>
            </w:r>
            <w:r w:rsidR="00C5227E" w:rsidRPr="009558CA">
              <w:rPr>
                <w:rFonts w:ascii="Garamond" w:hAnsi="Garamond" w:cs="Garamond"/>
                <w:bCs/>
              </w:rPr>
              <w:t>ł</w:t>
            </w:r>
            <w:r w:rsidR="00C5227E" w:rsidRPr="009558CA">
              <w:rPr>
                <w:rFonts w:ascii="Garamond" w:hAnsi="Garamond"/>
                <w:bCs/>
              </w:rPr>
              <w:t>adzie:</w:t>
            </w:r>
          </w:p>
          <w:p w14:paraId="3448B89C" w14:textId="516E7A28" w:rsidR="00C5227E" w:rsidRPr="009558CA" w:rsidRDefault="009558CA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</w:t>
            </w:r>
            <w:r w:rsidRPr="009558CA">
              <w:rPr>
                <w:rFonts w:ascii="Garamond" w:hAnsi="Garamond"/>
                <w:bCs/>
              </w:rPr>
              <w:t xml:space="preserve">rzewodniczący </w:t>
            </w:r>
            <w:r w:rsidR="00C5227E" w:rsidRPr="009558CA">
              <w:rPr>
                <w:rFonts w:ascii="Garamond" w:hAnsi="Garamond"/>
                <w:bCs/>
              </w:rPr>
              <w:t xml:space="preserve">Komisji:               </w:t>
            </w:r>
            <w:r w:rsidR="00C334BF" w:rsidRPr="009558CA">
              <w:rPr>
                <w:rFonts w:ascii="Garamond" w:hAnsi="Garamond"/>
                <w:bCs/>
              </w:rPr>
              <w:t xml:space="preserve"> </w:t>
            </w:r>
            <w:r w:rsidR="00C5227E" w:rsidRPr="009558CA">
              <w:rPr>
                <w:rFonts w:ascii="Garamond" w:hAnsi="Garamond"/>
                <w:bCs/>
              </w:rPr>
              <w:t xml:space="preserve">      ................................................................ </w:t>
            </w:r>
          </w:p>
          <w:p w14:paraId="64DEF909" w14:textId="1651335D" w:rsidR="00C5227E" w:rsidRPr="009558CA" w:rsidRDefault="009558CA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</w:t>
            </w:r>
            <w:r w:rsidRPr="009558CA">
              <w:rPr>
                <w:rFonts w:ascii="Garamond" w:hAnsi="Garamond"/>
                <w:bCs/>
              </w:rPr>
              <w:t xml:space="preserve">ekretarz </w:t>
            </w:r>
            <w:r w:rsidR="00C5227E" w:rsidRPr="009558CA">
              <w:rPr>
                <w:rFonts w:ascii="Garamond" w:hAnsi="Garamond"/>
                <w:bCs/>
              </w:rPr>
              <w:t xml:space="preserve">Komisji:                                 ................................................................ </w:t>
            </w:r>
          </w:p>
          <w:p w14:paraId="6DD3C9A6" w14:textId="442C40AA" w:rsidR="003019FD" w:rsidRPr="009558CA" w:rsidRDefault="009558CA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</w:t>
            </w:r>
            <w:r w:rsidRPr="009558CA">
              <w:rPr>
                <w:rFonts w:ascii="Garamond" w:hAnsi="Garamond"/>
                <w:bCs/>
              </w:rPr>
              <w:t xml:space="preserve">złonek </w:t>
            </w:r>
            <w:r w:rsidR="00C5227E" w:rsidRPr="009558CA">
              <w:rPr>
                <w:rFonts w:ascii="Garamond" w:hAnsi="Garamond"/>
                <w:bCs/>
              </w:rPr>
              <w:t>Komisji:                                   ................................</w:t>
            </w:r>
            <w:r>
              <w:rPr>
                <w:rFonts w:ascii="Garamond" w:hAnsi="Garamond"/>
                <w:bCs/>
              </w:rPr>
              <w:t>...............................</w:t>
            </w:r>
          </w:p>
          <w:p w14:paraId="07508166" w14:textId="52A3B7EC" w:rsidR="009150A1" w:rsidRPr="009558CA" w:rsidRDefault="009150A1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C5227E" w:rsidRPr="009558CA" w14:paraId="78A87E4D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6685" w14:textId="10127873" w:rsidR="00C5227E" w:rsidRPr="009558CA" w:rsidRDefault="00C5227E" w:rsidP="00C5227E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9558CA">
              <w:rPr>
                <w:rFonts w:ascii="Garamond" w:hAnsi="Garamond"/>
                <w:bCs/>
              </w:rPr>
              <w:t>Pytania dotycz</w:t>
            </w:r>
            <w:r w:rsidR="003C1D6E" w:rsidRPr="009558CA">
              <w:rPr>
                <w:rFonts w:ascii="Garamond" w:hAnsi="Garamond"/>
                <w:bCs/>
              </w:rPr>
              <w:t>ą</w:t>
            </w:r>
            <w:r w:rsidRPr="009558CA">
              <w:rPr>
                <w:rFonts w:ascii="Garamond" w:hAnsi="Garamond"/>
                <w:bCs/>
              </w:rPr>
              <w:t>ce tre</w:t>
            </w:r>
            <w:r w:rsidR="003C1D6E" w:rsidRPr="009558CA">
              <w:rPr>
                <w:rFonts w:ascii="Garamond" w:hAnsi="Garamond"/>
                <w:bCs/>
              </w:rPr>
              <w:t>ś</w:t>
            </w:r>
            <w:r w:rsidRPr="009558CA">
              <w:rPr>
                <w:rFonts w:ascii="Garamond" w:hAnsi="Garamond"/>
                <w:bCs/>
              </w:rPr>
              <w:t xml:space="preserve">ci zawartej w prezentacji i </w:t>
            </w:r>
            <w:r w:rsidR="00C334BF" w:rsidRPr="009558CA">
              <w:rPr>
                <w:rFonts w:ascii="Garamond" w:hAnsi="Garamond"/>
                <w:bCs/>
              </w:rPr>
              <w:t>realizacji IPB</w:t>
            </w:r>
            <w:r w:rsidRPr="009558CA">
              <w:rPr>
                <w:rFonts w:ascii="Garamond" w:hAnsi="Garamond"/>
                <w:bCs/>
              </w:rPr>
              <w:t xml:space="preserve"> (3 pytania):</w:t>
            </w:r>
          </w:p>
          <w:p w14:paraId="7B96C24C" w14:textId="49C6E07A" w:rsidR="00C5227E" w:rsidRPr="009558CA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sz w:val="22"/>
                <w:szCs w:val="22"/>
              </w:rPr>
            </w:pPr>
            <w:r w:rsidRPr="009558CA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58CA">
              <w:rPr>
                <w:rFonts w:ascii="Garamond" w:hAnsi="Garamond"/>
                <w:sz w:val="22"/>
                <w:szCs w:val="22"/>
              </w:rPr>
              <w:t>…………………………</w:t>
            </w:r>
            <w:r w:rsidRPr="009558CA">
              <w:rPr>
                <w:rFonts w:ascii="Garamond" w:hAnsi="Garamond"/>
                <w:sz w:val="22"/>
                <w:szCs w:val="22"/>
              </w:rPr>
              <w:t>……………</w:t>
            </w:r>
          </w:p>
          <w:p w14:paraId="61A8D079" w14:textId="25583C7A" w:rsidR="00C5227E" w:rsidRPr="009558CA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sz w:val="22"/>
                <w:szCs w:val="22"/>
              </w:rPr>
            </w:pPr>
            <w:r w:rsidRPr="009558CA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58CA">
              <w:rPr>
                <w:rFonts w:ascii="Garamond" w:hAnsi="Garamond"/>
                <w:sz w:val="22"/>
                <w:szCs w:val="22"/>
              </w:rPr>
              <w:t>…………………………</w:t>
            </w:r>
            <w:r w:rsidRPr="009558CA">
              <w:rPr>
                <w:rFonts w:ascii="Garamond" w:hAnsi="Garamond"/>
                <w:sz w:val="22"/>
                <w:szCs w:val="22"/>
              </w:rPr>
              <w:t>…………………</w:t>
            </w:r>
          </w:p>
          <w:p w14:paraId="0B233353" w14:textId="77970A48" w:rsidR="00C5227E" w:rsidRPr="009558CA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/>
                <w:sz w:val="22"/>
                <w:szCs w:val="22"/>
              </w:rPr>
            </w:pPr>
            <w:r w:rsidRPr="009558CA">
              <w:rPr>
                <w:rFonts w:ascii="Garamond" w:hAnsi="Garamond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58CA">
              <w:rPr>
                <w:rFonts w:ascii="Garamond" w:hAnsi="Garamond"/>
                <w:sz w:val="22"/>
                <w:szCs w:val="22"/>
              </w:rPr>
              <w:t>…………………………</w:t>
            </w:r>
            <w:r w:rsidRPr="009558CA">
              <w:rPr>
                <w:rFonts w:ascii="Garamond" w:hAnsi="Garamond"/>
                <w:sz w:val="22"/>
                <w:szCs w:val="22"/>
              </w:rPr>
              <w:t>……………</w:t>
            </w:r>
          </w:p>
          <w:p w14:paraId="6074B74A" w14:textId="77777777" w:rsidR="00C5227E" w:rsidRPr="009558CA" w:rsidRDefault="00C5227E" w:rsidP="009141DC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C5227E" w:rsidRPr="009558CA" w14:paraId="6F2138FF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CD85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6A45103A" w14:textId="7118E1AE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/>
                <w:bCs/>
              </w:rPr>
              <w:t xml:space="preserve">I. </w:t>
            </w:r>
            <w:r w:rsidRPr="009558CA">
              <w:rPr>
                <w:rFonts w:ascii="Garamond" w:hAnsi="Garamond" w:cs="Arial"/>
                <w:b/>
              </w:rPr>
              <w:t xml:space="preserve">Ocena stanu </w:t>
            </w:r>
            <w:r w:rsidR="00C334BF" w:rsidRPr="009558CA">
              <w:rPr>
                <w:rFonts w:ascii="Garamond" w:hAnsi="Garamond" w:cs="Arial"/>
                <w:b/>
              </w:rPr>
              <w:t>realizacji Indywidual</w:t>
            </w:r>
            <w:r w:rsidR="00C96CF5" w:rsidRPr="009558CA">
              <w:rPr>
                <w:rFonts w:ascii="Garamond" w:hAnsi="Garamond" w:cs="Arial"/>
                <w:b/>
              </w:rPr>
              <w:t>nego</w:t>
            </w:r>
            <w:r w:rsidR="00C334BF" w:rsidRPr="009558CA">
              <w:rPr>
                <w:rFonts w:ascii="Garamond" w:hAnsi="Garamond" w:cs="Arial"/>
                <w:b/>
              </w:rPr>
              <w:t xml:space="preserve"> Pla</w:t>
            </w:r>
            <w:r w:rsidR="00C96CF5" w:rsidRPr="009558CA">
              <w:rPr>
                <w:rFonts w:ascii="Garamond" w:hAnsi="Garamond" w:cs="Arial"/>
                <w:b/>
              </w:rPr>
              <w:t>nu</w:t>
            </w:r>
            <w:r w:rsidR="00C334BF" w:rsidRPr="009558CA">
              <w:rPr>
                <w:rFonts w:ascii="Garamond" w:hAnsi="Garamond" w:cs="Arial"/>
                <w:b/>
              </w:rPr>
              <w:t xml:space="preserve"> Badawcz</w:t>
            </w:r>
            <w:r w:rsidR="00C96CF5" w:rsidRPr="009558CA">
              <w:rPr>
                <w:rFonts w:ascii="Garamond" w:hAnsi="Garamond" w:cs="Arial"/>
                <w:b/>
              </w:rPr>
              <w:t>ego</w:t>
            </w:r>
          </w:p>
          <w:p w14:paraId="768C61A6" w14:textId="70B99757" w:rsidR="00C5227E" w:rsidRPr="009558CA" w:rsidRDefault="009558CA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1</w:t>
            </w:r>
            <w:r w:rsidR="00C5227E" w:rsidRPr="009558CA">
              <w:rPr>
                <w:rFonts w:ascii="Garamond" w:hAnsi="Garamond" w:cs="Arial"/>
                <w:bCs/>
              </w:rPr>
              <w:t xml:space="preserve">) ocena </w:t>
            </w:r>
            <w:r w:rsidR="00C334BF" w:rsidRPr="009558CA">
              <w:rPr>
                <w:rFonts w:ascii="Garamond" w:hAnsi="Garamond" w:cs="Arial"/>
                <w:bCs/>
              </w:rPr>
              <w:t xml:space="preserve">realizacji </w:t>
            </w:r>
            <w:r w:rsidR="00C5227E" w:rsidRPr="009558CA">
              <w:rPr>
                <w:rFonts w:ascii="Garamond" w:hAnsi="Garamond" w:cs="Arial"/>
                <w:bCs/>
              </w:rPr>
              <w:t xml:space="preserve">harmonogramu prac uwzględnionych w Indywidualnym Planie Badawczym: </w:t>
            </w:r>
            <w:r w:rsidR="00C5227E" w:rsidRPr="009558CA">
              <w:rPr>
                <w:rFonts w:ascii="Garamond" w:hAnsi="Garamond" w:cs="Arial"/>
                <w:bCs/>
                <w:i/>
                <w:iCs/>
              </w:rPr>
              <w:t>pozytywna</w:t>
            </w:r>
            <w:r w:rsidR="00C5227E" w:rsidRPr="009558CA">
              <w:rPr>
                <w:rFonts w:ascii="Garamond" w:hAnsi="Garamond" w:cs="Arial"/>
                <w:bCs/>
              </w:rPr>
              <w:t>/</w:t>
            </w:r>
            <w:r w:rsidR="00C5227E" w:rsidRPr="009558CA">
              <w:rPr>
                <w:rFonts w:ascii="Garamond" w:hAnsi="Garamond" w:cs="Arial"/>
                <w:bCs/>
                <w:i/>
                <w:iCs/>
              </w:rPr>
              <w:t>negatywna</w:t>
            </w:r>
            <w:r w:rsidR="00C5227E" w:rsidRPr="009558CA">
              <w:rPr>
                <w:rFonts w:ascii="Garamond" w:hAnsi="Garamond" w:cs="Arial"/>
                <w:bCs/>
              </w:rPr>
              <w:t>*;</w:t>
            </w:r>
          </w:p>
          <w:p w14:paraId="028B22AE" w14:textId="1AEFDFCA" w:rsidR="00C5227E" w:rsidRPr="009558CA" w:rsidRDefault="009558CA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2</w:t>
            </w:r>
            <w:r w:rsidR="00C5227E" w:rsidRPr="009558CA">
              <w:rPr>
                <w:rFonts w:ascii="Garamond" w:hAnsi="Garamond" w:cs="Arial"/>
                <w:bCs/>
              </w:rPr>
              <w:t xml:space="preserve">) ocena przygotowanej i wygłoszonej prezentacji: </w:t>
            </w:r>
            <w:r w:rsidR="00C5227E" w:rsidRPr="009558CA">
              <w:rPr>
                <w:rFonts w:ascii="Garamond" w:hAnsi="Garamond" w:cs="Arial"/>
                <w:bCs/>
                <w:i/>
                <w:iCs/>
              </w:rPr>
              <w:t>pozytywna</w:t>
            </w:r>
            <w:r w:rsidR="00C5227E" w:rsidRPr="009558CA">
              <w:rPr>
                <w:rFonts w:ascii="Garamond" w:hAnsi="Garamond" w:cs="Arial"/>
                <w:bCs/>
              </w:rPr>
              <w:t>/</w:t>
            </w:r>
            <w:r w:rsidR="00C5227E" w:rsidRPr="009558CA">
              <w:rPr>
                <w:rFonts w:ascii="Garamond" w:hAnsi="Garamond" w:cs="Arial"/>
                <w:bCs/>
                <w:i/>
                <w:iCs/>
              </w:rPr>
              <w:t>negatywna</w:t>
            </w:r>
            <w:r w:rsidR="00C5227E" w:rsidRPr="009558CA">
              <w:rPr>
                <w:rFonts w:ascii="Garamond" w:hAnsi="Garamond" w:cs="Arial"/>
                <w:bCs/>
              </w:rPr>
              <w:t>*;</w:t>
            </w:r>
          </w:p>
          <w:p w14:paraId="2EBE2CFA" w14:textId="7F691388" w:rsidR="00C5227E" w:rsidRPr="009558CA" w:rsidRDefault="009558CA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3</w:t>
            </w:r>
            <w:r w:rsidR="00C5227E" w:rsidRPr="009558CA">
              <w:rPr>
                <w:rFonts w:ascii="Garamond" w:hAnsi="Garamond" w:cs="Arial"/>
                <w:bCs/>
              </w:rPr>
              <w:t>) ocena odpowiedzi na pytania Komisji ds</w:t>
            </w:r>
            <w:r w:rsidR="00C5227E" w:rsidRPr="009558CA">
              <w:rPr>
                <w:rFonts w:ascii="Garamond" w:hAnsi="Garamond" w:cs="Arial"/>
                <w:bCs/>
                <w:color w:val="000000" w:themeColor="text1"/>
              </w:rPr>
              <w:t xml:space="preserve">. </w:t>
            </w:r>
            <w:r w:rsidR="001F5083" w:rsidRPr="009558CA">
              <w:rPr>
                <w:rFonts w:ascii="Garamond" w:hAnsi="Garamond" w:cs="Arial"/>
                <w:bCs/>
                <w:color w:val="000000" w:themeColor="text1"/>
              </w:rPr>
              <w:t>o</w:t>
            </w:r>
            <w:r w:rsidR="00C5227E" w:rsidRPr="009558CA">
              <w:rPr>
                <w:rFonts w:ascii="Garamond" w:hAnsi="Garamond" w:cs="Arial"/>
                <w:bCs/>
                <w:color w:val="000000" w:themeColor="text1"/>
              </w:rPr>
              <w:t xml:space="preserve">ceny </w:t>
            </w:r>
            <w:r w:rsidR="001F5083" w:rsidRPr="009558CA">
              <w:rPr>
                <w:rFonts w:ascii="Garamond" w:hAnsi="Garamond" w:cs="Arial"/>
                <w:bCs/>
                <w:color w:val="000000" w:themeColor="text1"/>
              </w:rPr>
              <w:t>ś</w:t>
            </w:r>
            <w:r w:rsidR="00C5227E" w:rsidRPr="009558CA">
              <w:rPr>
                <w:rFonts w:ascii="Garamond" w:hAnsi="Garamond" w:cs="Arial"/>
                <w:bCs/>
                <w:color w:val="000000" w:themeColor="text1"/>
              </w:rPr>
              <w:t xml:space="preserve">ródokresowej: </w:t>
            </w:r>
            <w:r w:rsidR="00C5227E" w:rsidRPr="009558CA">
              <w:rPr>
                <w:rFonts w:ascii="Garamond" w:hAnsi="Garamond" w:cs="Arial"/>
                <w:bCs/>
                <w:i/>
                <w:iCs/>
                <w:color w:val="000000" w:themeColor="text1"/>
              </w:rPr>
              <w:t>pozytywna</w:t>
            </w:r>
            <w:r w:rsidR="00C5227E" w:rsidRPr="009558CA">
              <w:rPr>
                <w:rFonts w:ascii="Garamond" w:hAnsi="Garamond" w:cs="Arial"/>
                <w:bCs/>
              </w:rPr>
              <w:t>/</w:t>
            </w:r>
            <w:r w:rsidR="00C5227E" w:rsidRPr="009558CA">
              <w:rPr>
                <w:rFonts w:ascii="Garamond" w:hAnsi="Garamond" w:cs="Arial"/>
                <w:bCs/>
                <w:i/>
                <w:iCs/>
              </w:rPr>
              <w:t>negatywna</w:t>
            </w:r>
            <w:r w:rsidR="00C5227E" w:rsidRPr="009558CA">
              <w:rPr>
                <w:rFonts w:ascii="Garamond" w:hAnsi="Garamond" w:cs="Arial"/>
                <w:bCs/>
              </w:rPr>
              <w:t>*;</w:t>
            </w:r>
          </w:p>
          <w:p w14:paraId="50D03C67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/>
              </w:rPr>
              <w:t>OCENA KOŃCOWA</w:t>
            </w:r>
            <w:r w:rsidRPr="009558CA">
              <w:rPr>
                <w:rFonts w:ascii="Garamond" w:hAnsi="Garamond" w:cs="Arial"/>
                <w:bCs/>
              </w:rPr>
              <w:t xml:space="preserve">: </w:t>
            </w:r>
            <w:r w:rsidRPr="009558CA">
              <w:rPr>
                <w:rFonts w:ascii="Garamond" w:hAnsi="Garamond" w:cs="Arial"/>
                <w:bCs/>
                <w:i/>
                <w:iCs/>
              </w:rPr>
              <w:t>pozytywna</w:t>
            </w:r>
            <w:r w:rsidRPr="009558CA">
              <w:rPr>
                <w:rFonts w:ascii="Garamond" w:hAnsi="Garamond" w:cs="Arial"/>
                <w:bCs/>
              </w:rPr>
              <w:t>/</w:t>
            </w:r>
            <w:r w:rsidRPr="009558CA">
              <w:rPr>
                <w:rFonts w:ascii="Garamond" w:hAnsi="Garamond" w:cs="Arial"/>
                <w:bCs/>
                <w:i/>
                <w:iCs/>
              </w:rPr>
              <w:t>negatywna</w:t>
            </w:r>
            <w:r w:rsidRPr="009558CA">
              <w:rPr>
                <w:rFonts w:ascii="Garamond" w:hAnsi="Garamond" w:cs="Arial"/>
                <w:bCs/>
              </w:rPr>
              <w:t>*</w:t>
            </w:r>
          </w:p>
          <w:p w14:paraId="5FAA1422" w14:textId="77777777" w:rsidR="00C5227E" w:rsidRPr="009558CA" w:rsidRDefault="00C5227E" w:rsidP="00C5227E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Garamond" w:hAnsi="Garamond" w:cs="Arial"/>
                <w:sz w:val="22"/>
                <w:szCs w:val="22"/>
              </w:rPr>
            </w:pPr>
          </w:p>
          <w:p w14:paraId="1AD33897" w14:textId="004569E4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/>
              </w:rPr>
            </w:pPr>
            <w:r w:rsidRPr="009558CA">
              <w:rPr>
                <w:rFonts w:ascii="Garamond" w:hAnsi="Garamond" w:cs="Arial"/>
                <w:b/>
              </w:rPr>
              <w:t xml:space="preserve">II. Ocena aktywności </w:t>
            </w:r>
            <w:r w:rsidR="00C96CF5" w:rsidRPr="009558CA">
              <w:rPr>
                <w:rFonts w:ascii="Garamond" w:hAnsi="Garamond" w:cs="Arial"/>
                <w:b/>
              </w:rPr>
              <w:t xml:space="preserve">badawczej </w:t>
            </w:r>
            <w:r w:rsidRPr="009558CA">
              <w:rPr>
                <w:rFonts w:ascii="Garamond" w:hAnsi="Garamond" w:cs="Arial"/>
                <w:b/>
              </w:rPr>
              <w:t>doktoranta</w:t>
            </w:r>
          </w:p>
          <w:p w14:paraId="342EC356" w14:textId="3A151029" w:rsidR="00C5227E" w:rsidRPr="009558CA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Cs/>
              </w:rPr>
              <w:t xml:space="preserve">Wynik oceny aktywności badawczej doktoranta: </w:t>
            </w:r>
            <w:r w:rsidRPr="009558CA">
              <w:rPr>
                <w:rFonts w:ascii="Garamond" w:hAnsi="Garamond" w:cs="Arial"/>
                <w:bCs/>
                <w:i/>
                <w:iCs/>
              </w:rPr>
              <w:t>pozytywny</w:t>
            </w:r>
            <w:r w:rsidRPr="009558CA">
              <w:rPr>
                <w:rFonts w:ascii="Garamond" w:hAnsi="Garamond" w:cs="Arial"/>
                <w:bCs/>
              </w:rPr>
              <w:t>/</w:t>
            </w:r>
            <w:r w:rsidRPr="009558CA">
              <w:rPr>
                <w:rFonts w:ascii="Garamond" w:hAnsi="Garamond" w:cs="Arial"/>
                <w:bCs/>
                <w:i/>
                <w:iCs/>
              </w:rPr>
              <w:t>negatywny</w:t>
            </w:r>
            <w:r w:rsidRPr="009558CA">
              <w:rPr>
                <w:rFonts w:ascii="Garamond" w:hAnsi="Garamond" w:cs="Arial"/>
                <w:bCs/>
              </w:rPr>
              <w:t xml:space="preserve">;  </w:t>
            </w:r>
          </w:p>
          <w:p w14:paraId="5519BF10" w14:textId="77777777" w:rsidR="00C96CF5" w:rsidRPr="009558CA" w:rsidRDefault="00C96CF5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010882DA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/>
              </w:rPr>
              <w:t>OCENA KOŃCOWA</w:t>
            </w:r>
            <w:r w:rsidRPr="009558CA">
              <w:rPr>
                <w:rFonts w:ascii="Garamond" w:hAnsi="Garamond" w:cs="Arial"/>
                <w:bCs/>
              </w:rPr>
              <w:t>: pozytywna/negatywna*</w:t>
            </w:r>
          </w:p>
          <w:p w14:paraId="63E8A57B" w14:textId="032CB683" w:rsidR="00C5227E" w:rsidRPr="009558CA" w:rsidRDefault="00C5227E" w:rsidP="009141DC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  <w:r w:rsidRPr="009558CA">
              <w:rPr>
                <w:rFonts w:ascii="Garamond" w:hAnsi="Garamond" w:cs="Arial"/>
              </w:rPr>
              <w:t xml:space="preserve">* </w:t>
            </w:r>
            <w:r w:rsidRPr="009558CA">
              <w:rPr>
                <w:rFonts w:ascii="Garamond" w:hAnsi="Garamond" w:cs="Arial"/>
                <w:i/>
                <w:iCs/>
              </w:rPr>
              <w:t>niepotrzebne skreślić</w:t>
            </w:r>
          </w:p>
        </w:tc>
      </w:tr>
    </w:tbl>
    <w:p w14:paraId="688E8E56" w14:textId="6136F7ED" w:rsidR="009150A1" w:rsidRPr="009558CA" w:rsidRDefault="009150A1" w:rsidP="009150A1">
      <w:pPr>
        <w:spacing w:after="0" w:line="240" w:lineRule="auto"/>
        <w:rPr>
          <w:rFonts w:ascii="Garamond" w:hAnsi="Garamond"/>
          <w:bCs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9558CA" w14:paraId="6205B351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0DC9" w14:textId="602CB5D5" w:rsidR="00C5227E" w:rsidRPr="009558CA" w:rsidRDefault="00C5227E" w:rsidP="009141DC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Cs/>
              </w:rPr>
              <w:lastRenderedPageBreak/>
              <w:t>Podsumowanie:</w:t>
            </w:r>
          </w:p>
          <w:p w14:paraId="2E489DAC" w14:textId="77777777" w:rsidR="00C5227E" w:rsidRPr="009558CA" w:rsidRDefault="00C5227E" w:rsidP="009141DC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01AD0CDB" w14:textId="77777777" w:rsidR="00C5227E" w:rsidRPr="009558CA" w:rsidRDefault="00C5227E" w:rsidP="00C5227E">
            <w:pPr>
              <w:spacing w:after="0" w:line="240" w:lineRule="auto"/>
              <w:rPr>
                <w:rFonts w:ascii="Garamond" w:hAnsi="Garamond" w:cs="Arial"/>
                <w:color w:val="0000CC"/>
                <w:sz w:val="20"/>
                <w:szCs w:val="20"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7031"/>
              <w:gridCol w:w="1927"/>
            </w:tblGrid>
            <w:tr w:rsidR="00C5227E" w:rsidRPr="009558CA" w14:paraId="31902C64" w14:textId="77777777" w:rsidTr="00C96CF5">
              <w:trPr>
                <w:trHeight w:val="188"/>
              </w:trPr>
              <w:tc>
                <w:tcPr>
                  <w:tcW w:w="572" w:type="dxa"/>
                </w:tcPr>
                <w:p w14:paraId="66D2D964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7031" w:type="dxa"/>
                </w:tcPr>
                <w:p w14:paraId="41EAB523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sz w:val="20"/>
                      <w:szCs w:val="20"/>
                    </w:rPr>
                    <w:t>Etapy oceny</w:t>
                  </w:r>
                </w:p>
              </w:tc>
              <w:tc>
                <w:tcPr>
                  <w:tcW w:w="1927" w:type="dxa"/>
                </w:tcPr>
                <w:p w14:paraId="6433C818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sz w:val="20"/>
                      <w:szCs w:val="20"/>
                    </w:rPr>
                    <w:t>Wynik (oceny końcowe)</w:t>
                  </w:r>
                </w:p>
              </w:tc>
            </w:tr>
            <w:tr w:rsidR="00C5227E" w:rsidRPr="009558CA" w14:paraId="3C91D745" w14:textId="77777777" w:rsidTr="00C96CF5">
              <w:trPr>
                <w:trHeight w:val="98"/>
              </w:trPr>
              <w:tc>
                <w:tcPr>
                  <w:tcW w:w="572" w:type="dxa"/>
                </w:tcPr>
                <w:p w14:paraId="0303D2D8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7031" w:type="dxa"/>
                </w:tcPr>
                <w:p w14:paraId="44BC6C21" w14:textId="2EE71294" w:rsidR="00C5227E" w:rsidRPr="009558CA" w:rsidRDefault="00C96CF5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b/>
                    </w:rPr>
                    <w:t>Ocena stanu realizacji Indywidualnego Planu Badawczego</w:t>
                  </w:r>
                </w:p>
              </w:tc>
              <w:tc>
                <w:tcPr>
                  <w:tcW w:w="1927" w:type="dxa"/>
                </w:tcPr>
                <w:p w14:paraId="0B8D08A8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C5227E" w:rsidRPr="009558CA" w14:paraId="560B0A86" w14:textId="77777777" w:rsidTr="00C96CF5">
              <w:trPr>
                <w:trHeight w:val="98"/>
              </w:trPr>
              <w:tc>
                <w:tcPr>
                  <w:tcW w:w="572" w:type="dxa"/>
                </w:tcPr>
                <w:p w14:paraId="41FC3B6C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7031" w:type="dxa"/>
                </w:tcPr>
                <w:p w14:paraId="04807169" w14:textId="323F74F6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b/>
                      <w:bCs/>
                    </w:rPr>
                    <w:t>Ocena aktywności</w:t>
                  </w:r>
                  <w:r w:rsidR="00C96CF5" w:rsidRPr="009558CA">
                    <w:rPr>
                      <w:rFonts w:ascii="Garamond" w:hAnsi="Garamond" w:cs="Arial"/>
                      <w:b/>
                      <w:bCs/>
                    </w:rPr>
                    <w:t xml:space="preserve"> </w:t>
                  </w:r>
                  <w:r w:rsidRPr="009558CA">
                    <w:rPr>
                      <w:rFonts w:ascii="Garamond" w:hAnsi="Garamond" w:cs="Arial"/>
                      <w:b/>
                      <w:bCs/>
                    </w:rPr>
                    <w:t>badawczej doktoranta</w:t>
                  </w:r>
                </w:p>
              </w:tc>
              <w:tc>
                <w:tcPr>
                  <w:tcW w:w="1927" w:type="dxa"/>
                </w:tcPr>
                <w:p w14:paraId="4E8B6E15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sz w:val="20"/>
                      <w:szCs w:val="20"/>
                    </w:rPr>
                  </w:pPr>
                </w:p>
              </w:tc>
            </w:tr>
            <w:tr w:rsidR="00C5227E" w:rsidRPr="009558CA" w14:paraId="5B4DD3F3" w14:textId="77777777" w:rsidTr="00C96CF5">
              <w:trPr>
                <w:trHeight w:val="98"/>
              </w:trPr>
              <w:tc>
                <w:tcPr>
                  <w:tcW w:w="7603" w:type="dxa"/>
                  <w:gridSpan w:val="2"/>
                </w:tcPr>
                <w:p w14:paraId="009F89EE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037B1B5F" w14:textId="7D1F4FB9" w:rsidR="00C5227E" w:rsidRPr="009558CA" w:rsidRDefault="00C5227E" w:rsidP="00C96C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OCENA</w:t>
                  </w:r>
                  <w:r w:rsidR="009558CA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KOŃCOWA</w:t>
                  </w:r>
                </w:p>
                <w:p w14:paraId="24D5CFED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  <w:r w:rsidRPr="009558CA">
                    <w:rPr>
                      <w:rFonts w:ascii="Garamond" w:hAnsi="Garamond" w:cs="Arial"/>
                      <w:i/>
                      <w:iCs/>
                      <w:color w:val="000000" w:themeColor="text1"/>
                      <w:sz w:val="16"/>
                      <w:szCs w:val="16"/>
                    </w:rPr>
                    <w:t>Podstawą uzyskania ostatecznej oceny pozytywnej są oceny pozytywne dla I i II</w:t>
                  </w:r>
                </w:p>
              </w:tc>
              <w:tc>
                <w:tcPr>
                  <w:tcW w:w="1927" w:type="dxa"/>
                </w:tcPr>
                <w:p w14:paraId="39966FDA" w14:textId="77777777" w:rsidR="00C5227E" w:rsidRPr="009558CA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Garamond" w:hAnsi="Garamond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EB0DC70" w14:textId="7A0667E7" w:rsidR="00C5227E" w:rsidRPr="009558CA" w:rsidRDefault="00C5227E" w:rsidP="009141DC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</w:tbl>
    <w:p w14:paraId="7951536C" w14:textId="77777777" w:rsidR="00C5227E" w:rsidRPr="009558CA" w:rsidRDefault="00C5227E" w:rsidP="009150A1">
      <w:pPr>
        <w:spacing w:after="0" w:line="240" w:lineRule="auto"/>
        <w:rPr>
          <w:rFonts w:ascii="Garamond" w:hAnsi="Garamond"/>
          <w:bCs/>
        </w:rPr>
      </w:pPr>
    </w:p>
    <w:p w14:paraId="4B53856D" w14:textId="77777777" w:rsidR="00F9272F" w:rsidRPr="009558CA" w:rsidRDefault="00F9272F" w:rsidP="009150A1">
      <w:pPr>
        <w:rPr>
          <w:rFonts w:ascii="Garamond" w:eastAsia="Times New Roman" w:hAnsi="Garamond" w:cs="Times New Roman"/>
          <w:color w:val="auto"/>
          <w:bdr w:val="none" w:sz="0" w:space="0" w:color="auto"/>
        </w:rPr>
      </w:pPr>
    </w:p>
    <w:p w14:paraId="568B3A1D" w14:textId="4BB05D2C" w:rsidR="0087559B" w:rsidRPr="009558CA" w:rsidRDefault="0087559B" w:rsidP="009150A1">
      <w:pPr>
        <w:rPr>
          <w:rFonts w:ascii="Garamond" w:eastAsia="Times New Roman" w:hAnsi="Garamond" w:cs="Times New Roman"/>
          <w:color w:val="auto"/>
          <w:bdr w:val="none" w:sz="0" w:space="0" w:color="auto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9558CA" w14:paraId="75F9242D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C50A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  <w:r w:rsidRPr="009558CA">
              <w:rPr>
                <w:rFonts w:ascii="Garamond" w:hAnsi="Garamond" w:cs="Arial"/>
                <w:bCs/>
              </w:rPr>
              <w:t>Uzasadnienie i wnioski Komisji:</w:t>
            </w:r>
          </w:p>
          <w:p w14:paraId="7D1F5B4D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5B792957" w14:textId="2709BFFF" w:rsidR="00C5227E" w:rsidRPr="009558CA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color w:val="auto"/>
                <w:bdr w:val="none" w:sz="0" w:space="0" w:color="auto"/>
              </w:rPr>
            </w:pPr>
            <w:r w:rsidRPr="009558CA">
              <w:rPr>
                <w:rFonts w:ascii="Garamond" w:eastAsia="Times New Roman" w:hAnsi="Garamond" w:cs="Times New Roman"/>
                <w:color w:val="auto"/>
                <w:bdr w:val="none" w:sz="0" w:space="0" w:color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558CA">
              <w:rPr>
                <w:rFonts w:ascii="Garamond" w:eastAsia="Times New Roman" w:hAnsi="Garamond" w:cs="Times New Roman"/>
                <w:color w:val="auto"/>
                <w:bdr w:val="none" w:sz="0" w:space="0" w:color="auto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558CA">
              <w:rPr>
                <w:rFonts w:ascii="Garamond" w:eastAsia="Times New Roman" w:hAnsi="Garamond" w:cs="Times New Roman"/>
                <w:color w:val="auto"/>
                <w:bdr w:val="none" w:sz="0" w:space="0" w:color="auto"/>
              </w:rPr>
              <w:t>…………</w:t>
            </w:r>
            <w:r w:rsidRPr="009558CA">
              <w:rPr>
                <w:rFonts w:ascii="Garamond" w:eastAsia="Times New Roman" w:hAnsi="Garamond" w:cs="Times New Roman"/>
                <w:color w:val="auto"/>
                <w:bdr w:val="none" w:sz="0" w:space="0" w:color="auto"/>
              </w:rPr>
              <w:t>…</w:t>
            </w:r>
          </w:p>
          <w:p w14:paraId="5DA3A369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25DAC1D5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hAnsi="Garamond" w:cs="Arial"/>
                <w:bCs/>
              </w:rPr>
            </w:pPr>
          </w:p>
          <w:p w14:paraId="6178E514" w14:textId="69C0D5E6" w:rsidR="00C5227E" w:rsidRPr="009558CA" w:rsidRDefault="00C5227E" w:rsidP="00C5227E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</w:tbl>
    <w:p w14:paraId="70292490" w14:textId="77777777" w:rsidR="00C5227E" w:rsidRPr="009558CA" w:rsidRDefault="00C5227E" w:rsidP="009150A1">
      <w:pPr>
        <w:rPr>
          <w:rFonts w:ascii="Garamond" w:hAnsi="Garamond"/>
        </w:rPr>
      </w:pPr>
    </w:p>
    <w:p w14:paraId="15AEA744" w14:textId="387E6C3E" w:rsidR="00752249" w:rsidRPr="009558CA" w:rsidRDefault="00752249" w:rsidP="009150A1">
      <w:pPr>
        <w:spacing w:after="0"/>
        <w:ind w:right="-7"/>
        <w:jc w:val="both"/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9558CA" w14:paraId="0AB2BA4F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0D73" w14:textId="26469164" w:rsidR="00C5227E" w:rsidRPr="009558CA" w:rsidRDefault="00C5227E" w:rsidP="00C5227E">
            <w:pPr>
              <w:spacing w:before="120" w:after="0" w:line="240" w:lineRule="auto"/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9558CA">
              <w:rPr>
                <w:rFonts w:ascii="Garamond" w:eastAsia="Times New Roman" w:hAnsi="Garamond" w:cs="Arial"/>
                <w:color w:val="auto"/>
                <w:sz w:val="24"/>
                <w:szCs w:val="24"/>
                <w:bdr w:val="none" w:sz="0" w:space="0" w:color="auto"/>
              </w:rPr>
              <w:t xml:space="preserve">Komisja </w:t>
            </w:r>
            <w:r w:rsidRPr="009558CA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  <w:t xml:space="preserve">ds. </w:t>
            </w:r>
            <w:r w:rsidR="001F5083" w:rsidRPr="009558CA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  <w:t>o</w:t>
            </w:r>
            <w:r w:rsidRPr="009558CA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  <w:t xml:space="preserve">ceny </w:t>
            </w:r>
            <w:r w:rsidR="001F5083" w:rsidRPr="009558CA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  <w:t>ś</w:t>
            </w:r>
            <w:r w:rsidRPr="009558CA">
              <w:rPr>
                <w:rFonts w:ascii="Garamond" w:eastAsia="Times New Roman" w:hAnsi="Garamond" w:cs="Arial"/>
                <w:color w:val="000000" w:themeColor="text1"/>
                <w:sz w:val="24"/>
                <w:szCs w:val="24"/>
                <w:bdr w:val="none" w:sz="0" w:space="0" w:color="auto"/>
              </w:rPr>
              <w:t>ródokresowej w składzie:</w:t>
            </w:r>
          </w:p>
          <w:p w14:paraId="4099B09F" w14:textId="35426E35" w:rsidR="00C5227E" w:rsidRPr="009558CA" w:rsidRDefault="009558CA" w:rsidP="00C5227E">
            <w:pPr>
              <w:pStyle w:val="NormalnyWeb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p</w:t>
            </w:r>
            <w:r w:rsidRPr="009558CA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rzewodniczący </w:t>
            </w:r>
            <w:r w:rsidR="00C5227E" w:rsidRPr="009558CA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Komisji:                     ................................................................ </w:t>
            </w:r>
          </w:p>
          <w:p w14:paraId="6319A8B0" w14:textId="508AC6C9" w:rsidR="00C5227E" w:rsidRPr="009558CA" w:rsidRDefault="009558CA" w:rsidP="00C5227E">
            <w:pPr>
              <w:pStyle w:val="NormalnyWeb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s</w:t>
            </w:r>
            <w:r w:rsidRPr="009558CA">
              <w:rPr>
                <w:rFonts w:ascii="Garamond" w:hAnsi="Garamond" w:cs="Arial"/>
                <w:sz w:val="22"/>
                <w:szCs w:val="22"/>
              </w:rPr>
              <w:t xml:space="preserve">ekretarz </w:t>
            </w:r>
            <w:r w:rsidR="00C5227E" w:rsidRPr="009558CA">
              <w:rPr>
                <w:rFonts w:ascii="Garamond" w:hAnsi="Garamond" w:cs="Arial"/>
                <w:sz w:val="22"/>
                <w:szCs w:val="22"/>
              </w:rPr>
              <w:t xml:space="preserve">Komisji:                                 ................................................................ </w:t>
            </w:r>
          </w:p>
          <w:p w14:paraId="6A695B7A" w14:textId="76F8FD8F" w:rsidR="00C5227E" w:rsidRPr="009558CA" w:rsidRDefault="009558CA" w:rsidP="00C5227E">
            <w:pPr>
              <w:pStyle w:val="NormalnyWeb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c</w:t>
            </w:r>
            <w:r w:rsidRPr="009558CA">
              <w:rPr>
                <w:rFonts w:ascii="Garamond" w:hAnsi="Garamond" w:cs="Arial"/>
                <w:sz w:val="22"/>
                <w:szCs w:val="22"/>
              </w:rPr>
              <w:t xml:space="preserve">złonek </w:t>
            </w:r>
            <w:r w:rsidR="00C5227E" w:rsidRPr="009558CA">
              <w:rPr>
                <w:rFonts w:ascii="Garamond" w:hAnsi="Garamond" w:cs="Arial"/>
                <w:sz w:val="22"/>
                <w:szCs w:val="22"/>
              </w:rPr>
              <w:t xml:space="preserve">Komisji:                                   ................................................................ </w:t>
            </w:r>
          </w:p>
          <w:p w14:paraId="70171551" w14:textId="77777777" w:rsidR="00C5227E" w:rsidRPr="009558CA" w:rsidRDefault="00C5227E" w:rsidP="00C5227E">
            <w:pPr>
              <w:spacing w:before="120" w:after="0" w:line="240" w:lineRule="auto"/>
              <w:rPr>
                <w:rFonts w:ascii="Garamond" w:eastAsia="Times New Roman" w:hAnsi="Garamond" w:cs="Arial"/>
                <w:color w:val="auto"/>
                <w:sz w:val="24"/>
                <w:szCs w:val="24"/>
                <w:bdr w:val="none" w:sz="0" w:space="0" w:color="auto"/>
              </w:rPr>
            </w:pPr>
          </w:p>
          <w:p w14:paraId="24F5F488" w14:textId="7FD02937" w:rsidR="00C5227E" w:rsidRPr="009558CA" w:rsidRDefault="00C5227E" w:rsidP="00C5227E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</w:tbl>
    <w:p w14:paraId="79E6FD87" w14:textId="2D99157C" w:rsidR="009150A1" w:rsidRPr="009558CA" w:rsidRDefault="009150A1" w:rsidP="009150A1">
      <w:pPr>
        <w:pStyle w:val="NormalnyWeb"/>
        <w:rPr>
          <w:rFonts w:ascii="Garamond" w:hAnsi="Garamond"/>
          <w:sz w:val="22"/>
          <w:szCs w:val="22"/>
        </w:rPr>
      </w:pPr>
    </w:p>
    <w:p w14:paraId="64DA102F" w14:textId="5A63926B" w:rsidR="009150A1" w:rsidRPr="009558CA" w:rsidRDefault="009150A1" w:rsidP="009150A1">
      <w:pPr>
        <w:pStyle w:val="NormalnyWeb"/>
        <w:rPr>
          <w:rFonts w:ascii="Garamond" w:hAnsi="Garamond" w:cs="Arial"/>
          <w:sz w:val="22"/>
          <w:szCs w:val="22"/>
        </w:rPr>
      </w:pPr>
      <w:r w:rsidRPr="009558CA">
        <w:rPr>
          <w:rFonts w:ascii="Garamond" w:hAnsi="Garamond" w:cs="Arial"/>
          <w:sz w:val="22"/>
          <w:szCs w:val="22"/>
        </w:rPr>
        <w:t>Powyższą ocenę przyjmuję do wiadomości:</w:t>
      </w:r>
    </w:p>
    <w:p w14:paraId="2B059679" w14:textId="106A7B39" w:rsidR="009150A1" w:rsidRPr="009558CA" w:rsidRDefault="009150A1" w:rsidP="009150A1">
      <w:pPr>
        <w:spacing w:after="0"/>
        <w:ind w:right="-7"/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</w:pPr>
    </w:p>
    <w:p w14:paraId="6005F653" w14:textId="5FC7A5F7" w:rsidR="009150A1" w:rsidRPr="009558CA" w:rsidRDefault="009150A1" w:rsidP="007E1283">
      <w:pPr>
        <w:spacing w:after="0"/>
        <w:ind w:left="4956" w:right="-7" w:firstLine="708"/>
        <w:jc w:val="right"/>
        <w:rPr>
          <w:rFonts w:ascii="Garamond" w:eastAsia="Times New Roman" w:hAnsi="Garamond" w:cs="Times New Roman"/>
          <w:color w:val="auto"/>
          <w:sz w:val="24"/>
          <w:szCs w:val="24"/>
          <w:bdr w:val="none" w:sz="0" w:space="0" w:color="auto"/>
        </w:rPr>
      </w:pPr>
    </w:p>
    <w:p w14:paraId="68539AA4" w14:textId="525FA85E" w:rsidR="00524DF3" w:rsidRPr="009558CA" w:rsidRDefault="00F9272F" w:rsidP="00F9272F">
      <w:pPr>
        <w:spacing w:after="0"/>
        <w:ind w:right="-7"/>
        <w:rPr>
          <w:rFonts w:ascii="Garamond" w:eastAsia="Arial" w:hAnsi="Garamond" w:cs="Arial"/>
        </w:rPr>
      </w:pPr>
      <w:r w:rsidRPr="009558CA">
        <w:rPr>
          <w:rFonts w:ascii="Garamond" w:hAnsi="Garamond"/>
        </w:rPr>
        <w:t xml:space="preserve">_____________________________  </w:t>
      </w:r>
      <w:r w:rsidRPr="009558CA">
        <w:rPr>
          <w:rFonts w:ascii="Garamond" w:hAnsi="Garamond"/>
        </w:rPr>
        <w:tab/>
      </w:r>
      <w:r w:rsidRPr="009558CA">
        <w:rPr>
          <w:rFonts w:ascii="Garamond" w:hAnsi="Garamond"/>
        </w:rPr>
        <w:tab/>
      </w:r>
      <w:r w:rsidRPr="009558CA">
        <w:rPr>
          <w:rFonts w:ascii="Garamond" w:hAnsi="Garamond"/>
        </w:rPr>
        <w:tab/>
        <w:t xml:space="preserve">      </w:t>
      </w:r>
      <w:r w:rsidR="009558CA">
        <w:rPr>
          <w:rFonts w:ascii="Garamond" w:hAnsi="Garamond"/>
        </w:rPr>
        <w:tab/>
      </w:r>
      <w:r w:rsidR="009558CA">
        <w:rPr>
          <w:rFonts w:ascii="Garamond" w:hAnsi="Garamond"/>
        </w:rPr>
        <w:tab/>
      </w:r>
      <w:r w:rsidR="007E1283" w:rsidRPr="009558CA">
        <w:rPr>
          <w:rFonts w:ascii="Garamond" w:hAnsi="Garamond"/>
        </w:rPr>
        <w:t xml:space="preserve">_____________________________           </w:t>
      </w:r>
    </w:p>
    <w:p w14:paraId="6A607598" w14:textId="799BC995" w:rsidR="00524DF3" w:rsidRPr="00D77086" w:rsidRDefault="009558CA" w:rsidP="00D77086">
      <w:pPr>
        <w:spacing w:after="0"/>
        <w:ind w:left="708" w:right="-7" w:firstLine="708"/>
        <w:rPr>
          <w:rFonts w:ascii="Garamond" w:eastAsia="Arial" w:hAnsi="Garamond" w:cs="Arial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data </w:t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D77086">
        <w:rPr>
          <w:rFonts w:ascii="Garamond" w:hAnsi="Garamond"/>
          <w:i/>
          <w:sz w:val="20"/>
          <w:szCs w:val="20"/>
        </w:rPr>
        <w:t>podpis doktoranta</w:t>
      </w:r>
    </w:p>
    <w:p w14:paraId="118C3744" w14:textId="5C257073" w:rsidR="005C63C6" w:rsidRPr="009558CA" w:rsidRDefault="005C63C6" w:rsidP="001217C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357E504" w14:textId="7DF98844" w:rsidR="009150A1" w:rsidRPr="009558CA" w:rsidRDefault="009150A1" w:rsidP="001217C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8ED9349" w14:textId="77777777" w:rsidR="009150A1" w:rsidRPr="009558CA" w:rsidRDefault="009150A1" w:rsidP="001217CC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548979B" w14:textId="77777777" w:rsidR="009558CA" w:rsidRPr="009558CA" w:rsidRDefault="009558CA" w:rsidP="009558CA">
      <w:pPr>
        <w:spacing w:after="0"/>
        <w:ind w:right="-7"/>
        <w:rPr>
          <w:rFonts w:ascii="Garamond" w:eastAsia="Arial" w:hAnsi="Garamond" w:cs="Arial"/>
        </w:rPr>
      </w:pPr>
      <w:r w:rsidRPr="009558CA">
        <w:rPr>
          <w:rFonts w:ascii="Garamond" w:hAnsi="Garamond"/>
        </w:rPr>
        <w:t xml:space="preserve">_____________________________  </w:t>
      </w:r>
      <w:r w:rsidRPr="009558CA">
        <w:rPr>
          <w:rFonts w:ascii="Garamond" w:hAnsi="Garamond"/>
        </w:rPr>
        <w:tab/>
      </w:r>
      <w:r w:rsidRPr="009558CA">
        <w:rPr>
          <w:rFonts w:ascii="Garamond" w:hAnsi="Garamond"/>
        </w:rPr>
        <w:tab/>
      </w:r>
      <w:r w:rsidRPr="009558CA">
        <w:rPr>
          <w:rFonts w:ascii="Garamond" w:hAnsi="Garamond"/>
        </w:rPr>
        <w:tab/>
        <w:t xml:space="preserve">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558CA">
        <w:rPr>
          <w:rFonts w:ascii="Garamond" w:hAnsi="Garamond"/>
        </w:rPr>
        <w:t xml:space="preserve">_____________________________           </w:t>
      </w:r>
    </w:p>
    <w:p w14:paraId="3CECDDC4" w14:textId="08CCE84E" w:rsidR="009558CA" w:rsidRPr="0027225C" w:rsidRDefault="009558CA" w:rsidP="009558CA">
      <w:pPr>
        <w:spacing w:after="0"/>
        <w:ind w:left="708" w:right="-7" w:firstLine="708"/>
        <w:rPr>
          <w:rFonts w:ascii="Garamond" w:eastAsia="Arial" w:hAnsi="Garamond" w:cs="Arial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data </w:t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27225C">
        <w:rPr>
          <w:rFonts w:ascii="Garamond" w:hAnsi="Garamond"/>
          <w:i/>
          <w:sz w:val="20"/>
          <w:szCs w:val="20"/>
        </w:rPr>
        <w:t xml:space="preserve">podpis </w:t>
      </w:r>
      <w:r>
        <w:rPr>
          <w:rFonts w:ascii="Garamond" w:hAnsi="Garamond"/>
          <w:i/>
          <w:sz w:val="20"/>
          <w:szCs w:val="20"/>
        </w:rPr>
        <w:t>promotora</w:t>
      </w:r>
    </w:p>
    <w:p w14:paraId="6434955C" w14:textId="5052E022" w:rsidR="00F9272F" w:rsidRPr="009558CA" w:rsidRDefault="00F9272F" w:rsidP="009E1E49">
      <w:pPr>
        <w:spacing w:after="0"/>
        <w:ind w:left="708" w:firstLine="708"/>
        <w:jc w:val="right"/>
        <w:rPr>
          <w:rFonts w:ascii="Garamond" w:hAnsi="Garamond"/>
          <w:sz w:val="20"/>
          <w:szCs w:val="20"/>
        </w:rPr>
      </w:pPr>
    </w:p>
    <w:p w14:paraId="166D5FE8" w14:textId="77777777" w:rsidR="00F9272F" w:rsidRPr="009558CA" w:rsidRDefault="00F9272F" w:rsidP="009E1E49">
      <w:pPr>
        <w:spacing w:after="0"/>
        <w:ind w:left="708" w:firstLine="708"/>
        <w:jc w:val="right"/>
        <w:rPr>
          <w:rFonts w:ascii="Garamond" w:hAnsi="Garamond"/>
        </w:rPr>
      </w:pPr>
    </w:p>
    <w:p w14:paraId="4B30E685" w14:textId="77777777" w:rsidR="005C63C6" w:rsidRPr="009558CA" w:rsidRDefault="005C63C6" w:rsidP="007E1283">
      <w:pPr>
        <w:spacing w:after="0"/>
        <w:ind w:left="5664" w:right="-7"/>
        <w:jc w:val="right"/>
        <w:rPr>
          <w:rFonts w:ascii="Garamond" w:eastAsia="Arial" w:hAnsi="Garamond" w:cs="Arial"/>
          <w:sz w:val="20"/>
          <w:szCs w:val="20"/>
        </w:rPr>
      </w:pPr>
    </w:p>
    <w:p w14:paraId="08E92769" w14:textId="77777777" w:rsidR="00524DF3" w:rsidRPr="009558CA" w:rsidRDefault="00524DF3" w:rsidP="00045913">
      <w:pPr>
        <w:widowControl w:val="0"/>
        <w:spacing w:after="0" w:line="240" w:lineRule="auto"/>
        <w:jc w:val="both"/>
        <w:rPr>
          <w:rFonts w:ascii="Garamond" w:eastAsia="Arial" w:hAnsi="Garamond" w:cs="Arial"/>
          <w:sz w:val="20"/>
          <w:szCs w:val="20"/>
        </w:rPr>
      </w:pPr>
    </w:p>
    <w:p w14:paraId="1B460B08" w14:textId="77777777" w:rsidR="00524DF3" w:rsidRPr="009558CA" w:rsidRDefault="00524DF3" w:rsidP="00045913">
      <w:pPr>
        <w:spacing w:after="0"/>
        <w:ind w:left="708" w:firstLine="708"/>
        <w:jc w:val="right"/>
        <w:rPr>
          <w:rFonts w:ascii="Garamond" w:eastAsia="Arial" w:hAnsi="Garamond" w:cs="Arial"/>
          <w:sz w:val="20"/>
          <w:szCs w:val="20"/>
        </w:rPr>
      </w:pPr>
    </w:p>
    <w:p w14:paraId="1D9B318F" w14:textId="77777777" w:rsidR="00524DF3" w:rsidRPr="009558CA" w:rsidRDefault="00524DF3" w:rsidP="00045913">
      <w:pPr>
        <w:widowControl w:val="0"/>
        <w:spacing w:after="0" w:line="240" w:lineRule="auto"/>
        <w:jc w:val="right"/>
        <w:rPr>
          <w:rFonts w:ascii="Garamond" w:eastAsia="Arial" w:hAnsi="Garamond" w:cs="Arial"/>
          <w:sz w:val="20"/>
          <w:szCs w:val="20"/>
        </w:rPr>
      </w:pPr>
    </w:p>
    <w:p w14:paraId="65C8ED86" w14:textId="77777777" w:rsidR="007F0B61" w:rsidRPr="009558CA" w:rsidRDefault="007F0B61" w:rsidP="00045913">
      <w:pPr>
        <w:spacing w:after="0"/>
        <w:ind w:left="708" w:firstLine="708"/>
        <w:jc w:val="right"/>
        <w:rPr>
          <w:rFonts w:ascii="Garamond" w:hAnsi="Garamond"/>
          <w:sz w:val="20"/>
          <w:szCs w:val="20"/>
        </w:rPr>
      </w:pPr>
    </w:p>
    <w:sectPr w:rsidR="007F0B61" w:rsidRPr="009558CA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2587" w14:textId="77777777" w:rsidR="004C7017" w:rsidRDefault="004C7017">
      <w:pPr>
        <w:spacing w:after="0" w:line="240" w:lineRule="auto"/>
      </w:pPr>
      <w:r>
        <w:separator/>
      </w:r>
    </w:p>
  </w:endnote>
  <w:endnote w:type="continuationSeparator" w:id="0">
    <w:p w14:paraId="4F42E0B3" w14:textId="77777777" w:rsidR="004C7017" w:rsidRDefault="004C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9E1E49" w:rsidRPr="003019FD" w:rsidRDefault="009E1E4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4417CE">
      <w:rPr>
        <w:rFonts w:ascii="Arial" w:eastAsia="Times New Roman" w:hAnsi="Arial" w:cs="Arial"/>
        <w:noProof/>
        <w:color w:val="0000CC"/>
        <w:sz w:val="16"/>
        <w:szCs w:val="16"/>
      </w:rPr>
      <w:t>2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80BD" w14:textId="77777777" w:rsidR="004C7017" w:rsidRDefault="004C7017">
      <w:pPr>
        <w:spacing w:after="0" w:line="240" w:lineRule="auto"/>
      </w:pPr>
      <w:r>
        <w:separator/>
      </w:r>
    </w:p>
  </w:footnote>
  <w:footnote w:type="continuationSeparator" w:id="0">
    <w:p w14:paraId="0813CC11" w14:textId="77777777" w:rsidR="004C7017" w:rsidRDefault="004C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8A47" w14:textId="0B3D5132" w:rsidR="0005020A" w:rsidRDefault="0005020A" w:rsidP="0005020A">
    <w:pPr>
      <w:pStyle w:val="Nagwekistopka"/>
      <w:tabs>
        <w:tab w:val="left" w:pos="1307"/>
      </w:tabs>
    </w:pPr>
    <w:r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439E9BB0" wp14:editId="657316C4">
          <wp:extent cx="3105150" cy="839470"/>
          <wp:effectExtent l="0" t="0" r="0" b="0"/>
          <wp:docPr id="3" name="Obraz 3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321EF" w14:textId="4A60A588" w:rsidR="0005020A" w:rsidRDefault="0005020A" w:rsidP="0005020A">
    <w:pPr>
      <w:pStyle w:val="Nagwekistopka"/>
      <w:tabs>
        <w:tab w:val="left" w:pos="1307"/>
      </w:tabs>
    </w:pPr>
    <w:r>
      <w:rPr>
        <w:rFonts w:ascii="Garamond" w:hAnsi="Garamond"/>
        <w:color w:val="215868" w:themeColor="accent5" w:themeShade="80"/>
      </w:rPr>
      <w:t xml:space="preserve">                  </w:t>
    </w:r>
    <w:r>
      <w:rPr>
        <w:rFonts w:ascii="Garamond" w:hAnsi="Garamond"/>
        <w:color w:val="365F91" w:themeColor="accent1" w:themeShade="BF"/>
        <w:szCs w:val="22"/>
      </w:rPr>
      <w:t xml:space="preserve">Szkoła doktorska </w:t>
    </w:r>
  </w:p>
  <w:p w14:paraId="03251D7C" w14:textId="797C39A2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1E8C576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82"/>
    <w:multiLevelType w:val="hybridMultilevel"/>
    <w:tmpl w:val="2218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562"/>
    <w:multiLevelType w:val="hybridMultilevel"/>
    <w:tmpl w:val="421EE1A2"/>
    <w:lvl w:ilvl="0" w:tplc="A8F2D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690A"/>
    <w:multiLevelType w:val="hybridMultilevel"/>
    <w:tmpl w:val="D47E8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13A9A"/>
    <w:rsid w:val="00015E34"/>
    <w:rsid w:val="00020A52"/>
    <w:rsid w:val="000213E8"/>
    <w:rsid w:val="000336C3"/>
    <w:rsid w:val="0003705B"/>
    <w:rsid w:val="00042DC7"/>
    <w:rsid w:val="00045046"/>
    <w:rsid w:val="00045913"/>
    <w:rsid w:val="0005020A"/>
    <w:rsid w:val="00054F98"/>
    <w:rsid w:val="000859D2"/>
    <w:rsid w:val="00086C58"/>
    <w:rsid w:val="000A0577"/>
    <w:rsid w:val="000A3A88"/>
    <w:rsid w:val="000A6AB7"/>
    <w:rsid w:val="000A70AA"/>
    <w:rsid w:val="000C38AB"/>
    <w:rsid w:val="000D22C7"/>
    <w:rsid w:val="000D3812"/>
    <w:rsid w:val="000D3FD6"/>
    <w:rsid w:val="000D5C46"/>
    <w:rsid w:val="000D5F03"/>
    <w:rsid w:val="000F32D7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E5D"/>
    <w:rsid w:val="00175F57"/>
    <w:rsid w:val="001812AD"/>
    <w:rsid w:val="001834DA"/>
    <w:rsid w:val="00197E12"/>
    <w:rsid w:val="001A5FE6"/>
    <w:rsid w:val="001A6BFE"/>
    <w:rsid w:val="001A70A6"/>
    <w:rsid w:val="001C1CD5"/>
    <w:rsid w:val="001C5044"/>
    <w:rsid w:val="001D2CA9"/>
    <w:rsid w:val="001D4123"/>
    <w:rsid w:val="001D720E"/>
    <w:rsid w:val="001F5083"/>
    <w:rsid w:val="001F67AC"/>
    <w:rsid w:val="00206C70"/>
    <w:rsid w:val="0021037F"/>
    <w:rsid w:val="00216961"/>
    <w:rsid w:val="00235B53"/>
    <w:rsid w:val="002407E7"/>
    <w:rsid w:val="00250475"/>
    <w:rsid w:val="002552F5"/>
    <w:rsid w:val="002553C4"/>
    <w:rsid w:val="00255492"/>
    <w:rsid w:val="002612FD"/>
    <w:rsid w:val="00263B86"/>
    <w:rsid w:val="0027053C"/>
    <w:rsid w:val="002740D3"/>
    <w:rsid w:val="00274E13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C4074"/>
    <w:rsid w:val="002D0D79"/>
    <w:rsid w:val="002D23A8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431B8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1D6E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17CE"/>
    <w:rsid w:val="0044572A"/>
    <w:rsid w:val="00451375"/>
    <w:rsid w:val="00454E1B"/>
    <w:rsid w:val="00454F31"/>
    <w:rsid w:val="00461451"/>
    <w:rsid w:val="00462A5B"/>
    <w:rsid w:val="004643CC"/>
    <w:rsid w:val="00465F0D"/>
    <w:rsid w:val="0049025D"/>
    <w:rsid w:val="004904B1"/>
    <w:rsid w:val="004A2544"/>
    <w:rsid w:val="004B10D5"/>
    <w:rsid w:val="004B3778"/>
    <w:rsid w:val="004B6BC5"/>
    <w:rsid w:val="004C006C"/>
    <w:rsid w:val="004C0C7A"/>
    <w:rsid w:val="004C7017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3A48"/>
    <w:rsid w:val="00553F38"/>
    <w:rsid w:val="00571285"/>
    <w:rsid w:val="00572139"/>
    <w:rsid w:val="00575F92"/>
    <w:rsid w:val="0058632C"/>
    <w:rsid w:val="005920BE"/>
    <w:rsid w:val="00592F02"/>
    <w:rsid w:val="005B2835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AEE"/>
    <w:rsid w:val="005F6BFD"/>
    <w:rsid w:val="00603DC1"/>
    <w:rsid w:val="00606D72"/>
    <w:rsid w:val="006133A9"/>
    <w:rsid w:val="00614FD5"/>
    <w:rsid w:val="00615E1A"/>
    <w:rsid w:val="0061665A"/>
    <w:rsid w:val="006204EF"/>
    <w:rsid w:val="006249F8"/>
    <w:rsid w:val="0065667F"/>
    <w:rsid w:val="00661345"/>
    <w:rsid w:val="00661658"/>
    <w:rsid w:val="00675C88"/>
    <w:rsid w:val="006C6D72"/>
    <w:rsid w:val="006D11A4"/>
    <w:rsid w:val="006E697D"/>
    <w:rsid w:val="006F673C"/>
    <w:rsid w:val="006F6CC9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31F5"/>
    <w:rsid w:val="007F7E13"/>
    <w:rsid w:val="00804E16"/>
    <w:rsid w:val="0080737D"/>
    <w:rsid w:val="00817BC0"/>
    <w:rsid w:val="00826BEA"/>
    <w:rsid w:val="008279CE"/>
    <w:rsid w:val="00834473"/>
    <w:rsid w:val="00836D8A"/>
    <w:rsid w:val="008448CF"/>
    <w:rsid w:val="00853C0D"/>
    <w:rsid w:val="008560EC"/>
    <w:rsid w:val="0086324D"/>
    <w:rsid w:val="008666E5"/>
    <w:rsid w:val="0087169D"/>
    <w:rsid w:val="0087559B"/>
    <w:rsid w:val="00884D6D"/>
    <w:rsid w:val="00887DFA"/>
    <w:rsid w:val="008A028B"/>
    <w:rsid w:val="008A3E69"/>
    <w:rsid w:val="008A5823"/>
    <w:rsid w:val="008B719A"/>
    <w:rsid w:val="008D034D"/>
    <w:rsid w:val="008D0925"/>
    <w:rsid w:val="008D2FCA"/>
    <w:rsid w:val="008D5B56"/>
    <w:rsid w:val="008E3911"/>
    <w:rsid w:val="008E64F9"/>
    <w:rsid w:val="008E7CB1"/>
    <w:rsid w:val="008F00DD"/>
    <w:rsid w:val="008F77E0"/>
    <w:rsid w:val="00902619"/>
    <w:rsid w:val="00910348"/>
    <w:rsid w:val="009150A1"/>
    <w:rsid w:val="0092522E"/>
    <w:rsid w:val="00932121"/>
    <w:rsid w:val="009344B1"/>
    <w:rsid w:val="009402F7"/>
    <w:rsid w:val="00943638"/>
    <w:rsid w:val="0094566E"/>
    <w:rsid w:val="00950126"/>
    <w:rsid w:val="009558CA"/>
    <w:rsid w:val="00955C64"/>
    <w:rsid w:val="00957BE7"/>
    <w:rsid w:val="009666B4"/>
    <w:rsid w:val="00971620"/>
    <w:rsid w:val="009725B8"/>
    <w:rsid w:val="009758D1"/>
    <w:rsid w:val="00987F41"/>
    <w:rsid w:val="009A0FAF"/>
    <w:rsid w:val="009A2579"/>
    <w:rsid w:val="009B1C95"/>
    <w:rsid w:val="009B54B4"/>
    <w:rsid w:val="009D4FA1"/>
    <w:rsid w:val="009E1E49"/>
    <w:rsid w:val="009F3394"/>
    <w:rsid w:val="00A02617"/>
    <w:rsid w:val="00A420D6"/>
    <w:rsid w:val="00A4494A"/>
    <w:rsid w:val="00A468E7"/>
    <w:rsid w:val="00A56612"/>
    <w:rsid w:val="00A61897"/>
    <w:rsid w:val="00A621E0"/>
    <w:rsid w:val="00A80F51"/>
    <w:rsid w:val="00A932D3"/>
    <w:rsid w:val="00AA5A7F"/>
    <w:rsid w:val="00AB18CE"/>
    <w:rsid w:val="00AB2255"/>
    <w:rsid w:val="00AD0D6A"/>
    <w:rsid w:val="00AD2403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6199"/>
    <w:rsid w:val="00B80A80"/>
    <w:rsid w:val="00B907C6"/>
    <w:rsid w:val="00B92394"/>
    <w:rsid w:val="00B962A0"/>
    <w:rsid w:val="00BA040C"/>
    <w:rsid w:val="00BA5F69"/>
    <w:rsid w:val="00BC0E83"/>
    <w:rsid w:val="00BD0E08"/>
    <w:rsid w:val="00BD1440"/>
    <w:rsid w:val="00BD5746"/>
    <w:rsid w:val="00BE1B70"/>
    <w:rsid w:val="00BE29CF"/>
    <w:rsid w:val="00BE4F1D"/>
    <w:rsid w:val="00BE7609"/>
    <w:rsid w:val="00BF0110"/>
    <w:rsid w:val="00C0393F"/>
    <w:rsid w:val="00C10012"/>
    <w:rsid w:val="00C22C99"/>
    <w:rsid w:val="00C24B0A"/>
    <w:rsid w:val="00C263D7"/>
    <w:rsid w:val="00C269BE"/>
    <w:rsid w:val="00C320F4"/>
    <w:rsid w:val="00C334BF"/>
    <w:rsid w:val="00C42190"/>
    <w:rsid w:val="00C42F0B"/>
    <w:rsid w:val="00C44627"/>
    <w:rsid w:val="00C5227E"/>
    <w:rsid w:val="00C56ED3"/>
    <w:rsid w:val="00C812D2"/>
    <w:rsid w:val="00C90A67"/>
    <w:rsid w:val="00C96CF5"/>
    <w:rsid w:val="00CA3E5B"/>
    <w:rsid w:val="00CA46C3"/>
    <w:rsid w:val="00CA58E7"/>
    <w:rsid w:val="00CC65E8"/>
    <w:rsid w:val="00CC6CE0"/>
    <w:rsid w:val="00CC6E04"/>
    <w:rsid w:val="00CD57B9"/>
    <w:rsid w:val="00D07AB8"/>
    <w:rsid w:val="00D27143"/>
    <w:rsid w:val="00D3309E"/>
    <w:rsid w:val="00D33D4A"/>
    <w:rsid w:val="00D423FF"/>
    <w:rsid w:val="00D73F34"/>
    <w:rsid w:val="00D75D34"/>
    <w:rsid w:val="00D77086"/>
    <w:rsid w:val="00D81F56"/>
    <w:rsid w:val="00D92590"/>
    <w:rsid w:val="00DA004B"/>
    <w:rsid w:val="00DA2F1C"/>
    <w:rsid w:val="00DB46EC"/>
    <w:rsid w:val="00DC40A8"/>
    <w:rsid w:val="00DE00E0"/>
    <w:rsid w:val="00E01784"/>
    <w:rsid w:val="00E01850"/>
    <w:rsid w:val="00E0554E"/>
    <w:rsid w:val="00E22CF1"/>
    <w:rsid w:val="00E41232"/>
    <w:rsid w:val="00E42A0B"/>
    <w:rsid w:val="00E50B6D"/>
    <w:rsid w:val="00E56C32"/>
    <w:rsid w:val="00E61437"/>
    <w:rsid w:val="00E6233B"/>
    <w:rsid w:val="00E74B88"/>
    <w:rsid w:val="00E83EE3"/>
    <w:rsid w:val="00E84FD1"/>
    <w:rsid w:val="00E8734D"/>
    <w:rsid w:val="00E87690"/>
    <w:rsid w:val="00E91563"/>
    <w:rsid w:val="00E92530"/>
    <w:rsid w:val="00EB7C9E"/>
    <w:rsid w:val="00EC6E78"/>
    <w:rsid w:val="00ED17DB"/>
    <w:rsid w:val="00ED2002"/>
    <w:rsid w:val="00ED66CD"/>
    <w:rsid w:val="00EE0FC2"/>
    <w:rsid w:val="00F0300F"/>
    <w:rsid w:val="00F06863"/>
    <w:rsid w:val="00F07673"/>
    <w:rsid w:val="00F117CC"/>
    <w:rsid w:val="00F23EFF"/>
    <w:rsid w:val="00F2622F"/>
    <w:rsid w:val="00F26E71"/>
    <w:rsid w:val="00F341C4"/>
    <w:rsid w:val="00F34384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9272F"/>
    <w:rsid w:val="00FA4259"/>
    <w:rsid w:val="00FB3562"/>
    <w:rsid w:val="00FC6A4E"/>
    <w:rsid w:val="00FC6F91"/>
    <w:rsid w:val="00FE1DB8"/>
    <w:rsid w:val="00FE2731"/>
    <w:rsid w:val="00FF429F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4E5D-FB40-4289-824E-2DB187D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lic. Renata Lewicka</cp:lastModifiedBy>
  <cp:revision>2</cp:revision>
  <cp:lastPrinted>2020-08-28T07:37:00Z</cp:lastPrinted>
  <dcterms:created xsi:type="dcterms:W3CDTF">2022-05-06T11:11:00Z</dcterms:created>
  <dcterms:modified xsi:type="dcterms:W3CDTF">2022-05-06T11:11:00Z</dcterms:modified>
</cp:coreProperties>
</file>